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8198" w14:textId="67A9DB8A" w:rsidR="00FE24C6" w:rsidRDefault="00FE24C6" w:rsidP="00E1059F">
      <w:pPr>
        <w:jc w:val="left"/>
      </w:pPr>
      <w:r>
        <w:rPr>
          <w:rFonts w:hint="eastAsia"/>
        </w:rPr>
        <w:t>I</w:t>
      </w:r>
      <w:r>
        <w:t xml:space="preserve">n this section the detailed of our implementation is introduced and ordered in a way for convenient reproduction and </w:t>
      </w:r>
      <w:r w:rsidR="00980C47">
        <w:t xml:space="preserve">verification. The disc robot has two types of sensors mounted – two distance sensors and one contact switch. The input from two distance sensors </w:t>
      </w:r>
      <w:proofErr w:type="gramStart"/>
      <w:r w:rsidR="00980C47">
        <w:t>are</w:t>
      </w:r>
      <w:proofErr w:type="gramEnd"/>
      <w:r w:rsidR="00980C47">
        <w:t xml:space="preserve"> mapped as state for Q-table</w:t>
      </w:r>
      <w:r w:rsidR="002348AD">
        <w:t>, and the contact switch is used to approximate</w:t>
      </w:r>
      <w:r w:rsidR="00BD4B23">
        <w:t xml:space="preserve"> </w:t>
      </w:r>
      <w:r w:rsidR="002348AD">
        <w:t xml:space="preserve">collisions with obstacles in the environment. </w:t>
      </w:r>
    </w:p>
    <w:p w14:paraId="40D8E1B4" w14:textId="77777777" w:rsidR="00BD4B23" w:rsidRDefault="00BD4B23" w:rsidP="00BD4B23">
      <w:pPr>
        <w:ind w:left="360" w:hanging="360"/>
        <w:jc w:val="left"/>
      </w:pPr>
    </w:p>
    <w:p w14:paraId="3784C84A" w14:textId="38D50001" w:rsidR="00FE24C6" w:rsidRDefault="00FE24C6" w:rsidP="00FE24C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Packages and parameters</w:t>
      </w:r>
    </w:p>
    <w:p w14:paraId="5F161E4B" w14:textId="591E68D0" w:rsidR="00BD4B23" w:rsidRDefault="001E6DF4">
      <w:pPr>
        <w:rPr>
          <w:rFonts w:hint="eastAsia"/>
        </w:rPr>
      </w:pPr>
      <w:r>
        <w:t xml:space="preserve">The platform chosen for conducting this experiment </w:t>
      </w:r>
      <w:r w:rsidR="00BD4B23">
        <w:t>was</w:t>
      </w:r>
      <w:r>
        <w:t xml:space="preserve"> M</w:t>
      </w:r>
      <w:r w:rsidR="00BD4B23">
        <w:t>ATLAB</w:t>
      </w:r>
      <w:r>
        <w:t xml:space="preserve"> 2020b</w:t>
      </w:r>
      <w:r w:rsidR="00BD4B23">
        <w:rPr>
          <w:rStyle w:val="a6"/>
        </w:rPr>
        <w:endnoteReference w:id="1"/>
      </w:r>
      <w:r w:rsidR="00BD4B23">
        <w:rPr>
          <w:rFonts w:hint="eastAsia"/>
        </w:rPr>
        <w:t>.</w:t>
      </w:r>
      <w:r w:rsidR="00BD4B23">
        <w:t xml:space="preserve"> </w:t>
      </w:r>
      <w:r>
        <w:rPr>
          <w:rFonts w:hint="eastAsia"/>
        </w:rPr>
        <w:t>R</w:t>
      </w:r>
      <w:r>
        <w:t>obotic playground and its dependencies</w:t>
      </w:r>
      <w:r w:rsidR="00BD4B23">
        <w:rPr>
          <w:rStyle w:val="a6"/>
        </w:rPr>
        <w:endnoteReference w:id="2"/>
      </w:r>
      <w:r>
        <w:t xml:space="preserve"> were used for the modeling of the disc robot and obstacle environment. The default disc robot from the package was used, and its detailed parameters </w:t>
      </w:r>
      <w:r w:rsidR="00BD4B23">
        <w:t>were</w:t>
      </w:r>
      <w:r>
        <w:t xml:space="preserve"> as follows: The distance between wheels of the disc robot </w:t>
      </w:r>
      <w:r w:rsidR="00BD4B23">
        <w:t>was</w:t>
      </w:r>
      <w:r>
        <w:t xml:space="preserve"> 0.5 meters, with wheels of radius 0.1m. </w:t>
      </w:r>
      <w:r w:rsidR="00980C47">
        <w:t>The two mounted distance sensor</w:t>
      </w:r>
      <w:r w:rsidR="00BD4B23">
        <w:t>s</w:t>
      </w:r>
      <w:r w:rsidR="00980C47">
        <w:t xml:space="preserve"> </w:t>
      </w:r>
      <w:r w:rsidR="00BD4B23">
        <w:t>had</w:t>
      </w:r>
      <w:r w:rsidR="00980C47">
        <w:t xml:space="preserve"> a position offset of </w:t>
      </w:r>
      <w:r w:rsidR="00980C47" w:rsidRPr="00980C47">
        <w:t>[0.2 0.15]</w:t>
      </w:r>
      <w:r w:rsidR="00980C47">
        <w:t xml:space="preserve"> with orientation offset 45 and a position offset of [0.2 -0.15]. Both sensors </w:t>
      </w:r>
      <w:r w:rsidR="00BD4B23">
        <w:t>had</w:t>
      </w:r>
      <w:r w:rsidR="00980C47">
        <w:t xml:space="preserve"> maximum range of 20</w:t>
      </w:r>
      <w:r w:rsidR="002348AD">
        <w:t xml:space="preserve"> meters</w:t>
      </w:r>
      <w:r w:rsidR="00980C47">
        <w:t xml:space="preserve"> and minimum range of 0</w:t>
      </w:r>
      <w:r w:rsidR="002348AD">
        <w:t xml:space="preserve"> meter</w:t>
      </w:r>
      <w:r w:rsidR="00980C47">
        <w:t>, with a resolution of 0.01</w:t>
      </w:r>
      <w:r w:rsidR="002348AD">
        <w:t xml:space="preserve"> meter</w:t>
      </w:r>
      <w:r w:rsidR="00980C47">
        <w:t xml:space="preserve"> and a sample time of 0.</w:t>
      </w:r>
      <w:r w:rsidR="002348AD">
        <w:t>1 second</w:t>
      </w:r>
      <w:r w:rsidR="00980C47">
        <w:t>.</w:t>
      </w:r>
      <w:r w:rsidR="002348AD">
        <w:t xml:space="preserve"> The input value will be processed to be </w:t>
      </w:r>
      <w:r w:rsidR="002348AD">
        <w:t>accurate to 0.2m and with a range of 0 to 1.8 meters inclusive</w:t>
      </w:r>
      <w:r w:rsidR="002348AD">
        <w:t xml:space="preserve">. The contact switch </w:t>
      </w:r>
      <w:r w:rsidR="00BD4B23">
        <w:t>had</w:t>
      </w:r>
      <w:r w:rsidR="002348AD">
        <w:t xml:space="preserve"> a position offset of [0 0], with orientation offset of 0 degree.</w:t>
      </w:r>
      <w:r w:rsidR="00BD4B23">
        <w:t xml:space="preserve"> The distance for it to be triggered was set at 0.02 meter</w:t>
      </w:r>
      <w:r w:rsidR="00E1059F">
        <w:t>.</w:t>
      </w:r>
      <w:r w:rsidR="00BD4B23">
        <w:t xml:space="preserve"> </w:t>
      </w:r>
      <w:r w:rsidR="00E1059F">
        <w:t>I</w:t>
      </w:r>
      <w:r w:rsidR="00BD4B23">
        <w:t>t</w:t>
      </w:r>
      <w:r w:rsidR="00E1059F">
        <w:t xml:space="preserve"> was</w:t>
      </w:r>
      <w:r w:rsidR="00BD4B23">
        <w:t xml:space="preserve"> much less than the radius of the disc robot itself, but this setting </w:t>
      </w:r>
      <w:r w:rsidR="00E1059F">
        <w:t>gave</w:t>
      </w:r>
      <w:r w:rsidR="00BD4B23">
        <w:t xml:space="preserve"> the best estimation of collision.</w:t>
      </w:r>
      <w:r w:rsidR="00980C47">
        <w:t xml:space="preserve"> </w:t>
      </w:r>
      <w:r>
        <w:t xml:space="preserve">The arena </w:t>
      </w:r>
      <w:r w:rsidR="00BD4B23">
        <w:t>was</w:t>
      </w:r>
      <w:r>
        <w:t xml:space="preserve"> of size </w:t>
      </w:r>
      <w:r w:rsidR="00FE24C6">
        <w:t>5 x 8</w:t>
      </w:r>
      <w:r>
        <w:t xml:space="preserve"> </w:t>
      </w:r>
      <w:r w:rsidR="00FE24C6">
        <w:t>and t</w:t>
      </w:r>
      <w:r>
        <w:t>he starting position</w:t>
      </w:r>
      <w:r w:rsidR="00FE24C6">
        <w:t xml:space="preserve"> of the disc robot </w:t>
      </w:r>
      <w:r w:rsidR="00BD4B23">
        <w:t>was</w:t>
      </w:r>
      <w:r>
        <w:t xml:space="preserve"> </w:t>
      </w:r>
      <w:r w:rsidRPr="001E6DF4">
        <w:t>[-1.4 0]</w:t>
      </w:r>
      <w:r w:rsidR="00FE24C6">
        <w:t xml:space="preserve">. </w:t>
      </w:r>
      <w:r w:rsidR="002348AD">
        <w:t xml:space="preserve">In the simple setting, a </w:t>
      </w:r>
      <w:r w:rsidR="00BD4B23">
        <w:t>block of 3 x 5 was placed in the position [0 0] of the arena. The medium setting had two blocks of size 2 x 2, placed at [0 2] and [0 -2]</w:t>
      </w:r>
      <w:r w:rsidR="00E1059F">
        <w:t xml:space="preserve">. </w:t>
      </w:r>
    </w:p>
    <w:p w14:paraId="20252E25" w14:textId="77777777" w:rsidR="00BD4B23" w:rsidRDefault="00BD4B23">
      <w:pPr>
        <w:rPr>
          <w:rFonts w:hint="eastAsia"/>
        </w:rPr>
      </w:pPr>
    </w:p>
    <w:p w14:paraId="3BC8AB0C" w14:textId="4E850D72" w:rsidR="00FE24C6" w:rsidRDefault="00FE24C6" w:rsidP="00FE24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mplementation of Q-learning</w:t>
      </w:r>
    </w:p>
    <w:p w14:paraId="6728D614" w14:textId="4B66BF8B" w:rsidR="00FE24C6" w:rsidRDefault="00E1059F" w:rsidP="00FE24C6">
      <w:r>
        <w:t>Broadly speaking, the Q-learning algorithm requires two types of input and produces one kind of output. A reward signal is needed for punishing or rewarding the robot. The current (state, action)</w:t>
      </w:r>
      <w:r w:rsidR="003C73EF">
        <w:t xml:space="preserve"> </w:t>
      </w:r>
      <w:r>
        <w:t>as well as the</w:t>
      </w:r>
      <w:r w:rsidR="003C73EF">
        <w:t xml:space="preserve"> future</w:t>
      </w:r>
      <w:r>
        <w:t xml:space="preserve"> (state’, action’)</w:t>
      </w:r>
      <w:r w:rsidR="003C73EF">
        <w:t xml:space="preserve"> </w:t>
      </w:r>
      <w:r>
        <w:t xml:space="preserve">after action was implemented </w:t>
      </w:r>
      <w:r w:rsidR="003C73EF">
        <w:t xml:space="preserve">was also needed for the update of Q-table entry correspond to </w:t>
      </w:r>
      <w:r w:rsidR="003C73EF">
        <w:t>(state, action)</w:t>
      </w:r>
      <w:r w:rsidR="003C73EF">
        <w:t xml:space="preserve">. </w:t>
      </w:r>
    </w:p>
    <w:p w14:paraId="5ABCFEF0" w14:textId="5CBE8653" w:rsidR="003C73EF" w:rsidRDefault="003C73EF" w:rsidP="00FE24C6">
      <w:r>
        <w:rPr>
          <w:rFonts w:hint="eastAsia"/>
        </w:rPr>
        <w:t>T</w:t>
      </w:r>
      <w:r>
        <w:t>he update function we used is as follows:</w:t>
      </w:r>
      <w:r>
        <w:rPr>
          <w:rStyle w:val="a6"/>
        </w:rPr>
        <w:endnoteReference w:id="3"/>
      </w:r>
    </w:p>
    <w:p w14:paraId="1433F453" w14:textId="3FCF0B0B" w:rsidR="003C73EF" w:rsidRDefault="003C73EF" w:rsidP="00FE24C6">
      <w:r>
        <w:rPr>
          <w:noProof/>
        </w:rPr>
        <w:drawing>
          <wp:inline distT="0" distB="0" distL="0" distR="0" wp14:anchorId="61799682" wp14:editId="18E0D082">
            <wp:extent cx="3665764" cy="24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94" cy="2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6CC8" w14:textId="3D2FC463" w:rsidR="003C73EF" w:rsidRDefault="003C73EF" w:rsidP="00FE24C6">
      <w:pPr>
        <w:rPr>
          <w:rFonts w:hint="eastAsia"/>
        </w:rPr>
      </w:pPr>
      <w:r>
        <w:t>When given a state, Q-learning will search the list of actions for the highest value and output the corresponding action.</w:t>
      </w:r>
    </w:p>
    <w:sectPr w:rsidR="003C73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17C5" w14:textId="77777777" w:rsidR="00433C35" w:rsidRDefault="00433C35" w:rsidP="00BD4B23">
      <w:r>
        <w:separator/>
      </w:r>
    </w:p>
  </w:endnote>
  <w:endnote w:type="continuationSeparator" w:id="0">
    <w:p w14:paraId="7300DDA5" w14:textId="77777777" w:rsidR="00433C35" w:rsidRDefault="00433C35" w:rsidP="00BD4B23">
      <w:r>
        <w:continuationSeparator/>
      </w:r>
    </w:p>
  </w:endnote>
  <w:endnote w:id="1">
    <w:p w14:paraId="20C61053" w14:textId="77777777" w:rsidR="00BD4B23" w:rsidRPr="00BD4B23" w:rsidRDefault="00BD4B23" w:rsidP="00BD4B23">
      <w:pPr>
        <w:pStyle w:val="a4"/>
      </w:pPr>
      <w:r>
        <w:rPr>
          <w:rStyle w:val="a6"/>
        </w:rPr>
        <w:endnoteRef/>
      </w:r>
      <w:r>
        <w:t xml:space="preserve"> </w:t>
      </w:r>
      <w:r w:rsidRPr="00BD4B23">
        <w:t>(@</w:t>
      </w:r>
      <w:proofErr w:type="gramStart"/>
      <w:r w:rsidRPr="00BD4B23">
        <w:t>manual{</w:t>
      </w:r>
      <w:proofErr w:type="gramEnd"/>
      <w:r w:rsidRPr="00BD4B23">
        <w:t>MATLAB,</w:t>
      </w:r>
    </w:p>
    <w:p w14:paraId="696D00F7" w14:textId="77777777" w:rsidR="00BD4B23" w:rsidRPr="00BD4B23" w:rsidRDefault="00BD4B23" w:rsidP="00BD4B23">
      <w:pPr>
        <w:pStyle w:val="a4"/>
      </w:pPr>
      <w:r w:rsidRPr="00BD4B23">
        <w:t xml:space="preserve">  address = {Natick, Massachusetts},</w:t>
      </w:r>
    </w:p>
    <w:p w14:paraId="15CAE225" w14:textId="77777777" w:rsidR="00BD4B23" w:rsidRPr="00BD4B23" w:rsidRDefault="00BD4B23" w:rsidP="00BD4B23">
      <w:pPr>
        <w:pStyle w:val="a4"/>
      </w:pPr>
      <w:r w:rsidRPr="00BD4B23">
        <w:t xml:space="preserve">  organization = {The </w:t>
      </w:r>
      <w:proofErr w:type="spellStart"/>
      <w:r w:rsidRPr="00BD4B23">
        <w:t>Mathworks</w:t>
      </w:r>
      <w:proofErr w:type="spellEnd"/>
      <w:r w:rsidRPr="00BD4B23">
        <w:t>, Inc.},</w:t>
      </w:r>
    </w:p>
    <w:p w14:paraId="235253D3" w14:textId="77777777" w:rsidR="00BD4B23" w:rsidRPr="00BD4B23" w:rsidRDefault="00BD4B23" w:rsidP="00BD4B23">
      <w:pPr>
        <w:pStyle w:val="a4"/>
      </w:pPr>
      <w:r w:rsidRPr="00BD4B23">
        <w:t xml:space="preserve">  title = {{MATLAB 9.9.0.1592791 (R2020b) Update 5}},</w:t>
      </w:r>
    </w:p>
    <w:p w14:paraId="286689D7" w14:textId="77777777" w:rsidR="00BD4B23" w:rsidRPr="00BD4B23" w:rsidRDefault="00BD4B23" w:rsidP="00BD4B23">
      <w:pPr>
        <w:pStyle w:val="a4"/>
      </w:pPr>
      <w:r w:rsidRPr="00BD4B23">
        <w:t xml:space="preserve">  year = {2020}</w:t>
      </w:r>
    </w:p>
    <w:p w14:paraId="3CF638A8" w14:textId="567DA561" w:rsidR="00BD4B23" w:rsidRDefault="00BD4B23">
      <w:pPr>
        <w:pStyle w:val="a4"/>
        <w:rPr>
          <w:rFonts w:hint="eastAsia"/>
        </w:rPr>
      </w:pPr>
      <w:r w:rsidRPr="00BD4B23">
        <w:t>})</w:t>
      </w:r>
    </w:p>
  </w:endnote>
  <w:endnote w:id="2">
    <w:p w14:paraId="4A86610D" w14:textId="5C8880BA" w:rsidR="00BD4B23" w:rsidRDefault="00BD4B23">
      <w:pPr>
        <w:pStyle w:val="a4"/>
      </w:pPr>
      <w:r>
        <w:rPr>
          <w:rStyle w:val="a6"/>
        </w:rPr>
        <w:endnoteRef/>
      </w:r>
      <w:r>
        <w:t xml:space="preserve"> </w:t>
      </w:r>
      <w:r>
        <w:t>(</w:t>
      </w:r>
      <w:r w:rsidRPr="001E6DF4">
        <w:t>MathWorks Student Competitions Team (2021). Robotics</w:t>
      </w:r>
      <w:r>
        <w:t xml:space="preserve"> </w:t>
      </w:r>
      <w:r w:rsidRPr="001E6DF4">
        <w:t>Playground (https://github.com/mathworks-robotics/robotics-playground/releases/tag/20.1.4), GitHub. Retrieved March 4, 2021.</w:t>
      </w:r>
      <w:r>
        <w:t>)</w:t>
      </w:r>
    </w:p>
  </w:endnote>
  <w:endnote w:id="3">
    <w:p w14:paraId="02AA504A" w14:textId="77777777" w:rsidR="003C73EF" w:rsidRPr="003C73EF" w:rsidRDefault="003C73EF" w:rsidP="003C73EF">
      <w:pPr>
        <w:pStyle w:val="a4"/>
      </w:pPr>
      <w:r>
        <w:rPr>
          <w:rStyle w:val="a6"/>
        </w:rPr>
        <w:endnoteRef/>
      </w:r>
      <w:r>
        <w:t xml:space="preserve"> </w:t>
      </w:r>
      <w:hyperlink r:id="rId1" w:history="1">
        <w:r w:rsidRPr="004446D1">
          <w:rPr>
            <w:rStyle w:val="a7"/>
          </w:rPr>
          <w:t>http://incompleteideas.net/sutton/book/ebook/the-book.html</w:t>
        </w:r>
      </w:hyperlink>
      <w:r>
        <w:t>,</w:t>
      </w:r>
      <w:r w:rsidRPr="003C73EF">
        <w:t xml:space="preserve"> </w:t>
      </w:r>
      <w:bookmarkStart w:id="0" w:name="SECTION03350000000000000000"/>
      <w:r w:rsidRPr="003C73EF">
        <w:t>6.5 Q-Learning: Off-Policy TD Control</w:t>
      </w:r>
      <w:bookmarkEnd w:id="0"/>
    </w:p>
    <w:p w14:paraId="3E67A94E" w14:textId="5AD6E991" w:rsidR="003C73EF" w:rsidRPr="003C73EF" w:rsidRDefault="003C73EF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AAAA6" w14:textId="77777777" w:rsidR="00433C35" w:rsidRDefault="00433C35" w:rsidP="00BD4B23">
      <w:r>
        <w:separator/>
      </w:r>
    </w:p>
  </w:footnote>
  <w:footnote w:type="continuationSeparator" w:id="0">
    <w:p w14:paraId="499C0BB7" w14:textId="77777777" w:rsidR="00433C35" w:rsidRDefault="00433C35" w:rsidP="00BD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500"/>
    <w:multiLevelType w:val="hybridMultilevel"/>
    <w:tmpl w:val="F3627792"/>
    <w:lvl w:ilvl="0" w:tplc="F8E0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36"/>
    <w:rsid w:val="001E6DF4"/>
    <w:rsid w:val="002348AD"/>
    <w:rsid w:val="003C73EF"/>
    <w:rsid w:val="00433C35"/>
    <w:rsid w:val="00775E11"/>
    <w:rsid w:val="00892D78"/>
    <w:rsid w:val="00944C36"/>
    <w:rsid w:val="00980C47"/>
    <w:rsid w:val="00BD4B23"/>
    <w:rsid w:val="00DE02E8"/>
    <w:rsid w:val="00E1059F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ABCD"/>
  <w15:chartTrackingRefBased/>
  <w15:docId w15:val="{3F677DF0-C9E8-4268-A811-2D846454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4C6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BD4B23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BD4B23"/>
  </w:style>
  <w:style w:type="character" w:styleId="a6">
    <w:name w:val="endnote reference"/>
    <w:basedOn w:val="a0"/>
    <w:uiPriority w:val="99"/>
    <w:semiHidden/>
    <w:unhideWhenUsed/>
    <w:rsid w:val="00BD4B23"/>
    <w:rPr>
      <w:vertAlign w:val="superscript"/>
    </w:rPr>
  </w:style>
  <w:style w:type="character" w:styleId="a7">
    <w:name w:val="Hyperlink"/>
    <w:basedOn w:val="a0"/>
    <w:uiPriority w:val="99"/>
    <w:unhideWhenUsed/>
    <w:rsid w:val="003C73E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73E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C73E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08">
          <w:marLeft w:val="0"/>
          <w:marRight w:val="0"/>
          <w:marTop w:val="0"/>
          <w:marBottom w:val="0"/>
          <w:divBdr>
            <w:top w:val="single" w:sz="6" w:space="11" w:color="E9E9E9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522428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6092431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8205370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4577943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577207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single" w:sz="6" w:space="4" w:color="E9E9E9"/>
            <w:right w:val="single" w:sz="6" w:space="0" w:color="E9E9E9"/>
          </w:divBdr>
        </w:div>
      </w:divsChild>
    </w:div>
    <w:div w:id="920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049">
          <w:marLeft w:val="0"/>
          <w:marRight w:val="0"/>
          <w:marTop w:val="0"/>
          <w:marBottom w:val="0"/>
          <w:divBdr>
            <w:top w:val="single" w:sz="6" w:space="11" w:color="E9E9E9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2146970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4387215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810438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2910872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981426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single" w:sz="6" w:space="4" w:color="E9E9E9"/>
            <w:right w:val="single" w:sz="6" w:space="0" w:color="E9E9E9"/>
          </w:divBdr>
        </w:div>
      </w:divsChild>
    </w:div>
    <w:div w:id="1934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completeideas.net/sutton/book/ebook/the-book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2F0C-85A7-47C0-8324-879CB718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Peiheng</dc:creator>
  <cp:keywords/>
  <dc:description/>
  <cp:lastModifiedBy>Lu Peiheng</cp:lastModifiedBy>
  <cp:revision>3</cp:revision>
  <dcterms:created xsi:type="dcterms:W3CDTF">2021-03-04T01:39:00Z</dcterms:created>
  <dcterms:modified xsi:type="dcterms:W3CDTF">2021-03-04T15:07:00Z</dcterms:modified>
</cp:coreProperties>
</file>